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2"/>
      </w:pPr>
      <w:r>
        <w:t>Празн</w:t>
      </w:r>
      <w:r w:rsidR="00BD5CCC">
        <w:t>ен файл</w:t>
      </w:r>
    </w:p>
    <w:p w:rsidR="00BD5CCC" w:rsidRPr="00BD5CCC" w:rsidRDefault="00BD5CCC" w:rsidP="00BD5CCC">
      <w:pPr>
        <w:ind w:left="360"/>
        <w:rPr>
          <w:lang w:val="bg-BG"/>
        </w:rPr>
      </w:pPr>
      <w:r w:rsidRPr="00BD5CCC">
        <w:rPr>
          <w:lang w:val="bg-BG"/>
        </w:rPr>
        <w:t xml:space="preserve">1.  </w:t>
      </w:r>
      <w:r>
        <w:rPr>
          <w:lang w:val="bg-BG"/>
        </w:rPr>
        <w:t xml:space="preserve">Създайте празна папка. Целта на тази </w:t>
      </w:r>
      <w:r w:rsidRPr="00BD5CCC">
        <w:rPr>
          <w:b/>
          <w:lang w:val="bg-BG"/>
        </w:rPr>
        <w:t>папк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е да съдържа </w:t>
      </w:r>
      <w:r>
        <w:rPr>
          <w:b/>
          <w:lang w:val="bg-BG"/>
        </w:rPr>
        <w:t>по един .</w:t>
      </w:r>
      <w:r>
        <w:rPr>
          <w:b/>
          <w:lang w:val="de-DE"/>
        </w:rPr>
        <w:t>py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за всяка задача </w:t>
      </w:r>
      <w:r>
        <w:rPr>
          <w:lang w:val="bg-BG"/>
        </w:rPr>
        <w:t>от упражненията.</w:t>
      </w:r>
    </w:p>
    <w:p w:rsidR="00F22D4E" w:rsidRPr="00670EF7" w:rsidRDefault="00670EF7" w:rsidP="00670EF7">
      <w:pPr>
        <w:pStyle w:val="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ae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BD5CCC" w:rsidRDefault="00F22D4E" w:rsidP="00E12F06">
      <w:pPr>
        <w:pStyle w:val="ac"/>
        <w:numPr>
          <w:ilvl w:val="0"/>
          <w:numId w:val="2"/>
        </w:numPr>
        <w:spacing w:before="120"/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BD5CCC">
        <w:rPr>
          <w:b/>
          <w:lang w:val="bg-BG"/>
        </w:rPr>
        <w:t>файл.</w:t>
      </w:r>
      <w:r w:rsidR="000E374F">
        <w:rPr>
          <w:lang w:val="bg-BG"/>
        </w:rPr>
        <w:t xml:space="preserve"> Зад</w:t>
      </w:r>
      <w:r w:rsidR="00BD5CCC">
        <w:rPr>
          <w:lang w:val="bg-BG"/>
        </w:rPr>
        <w:t>айте подходящо име</w:t>
      </w:r>
      <w:r w:rsidR="000E374F">
        <w:rPr>
          <w:lang w:val="bg-BG"/>
        </w:rPr>
        <w:t>, например</w:t>
      </w:r>
      <w:r w:rsidR="000E374F" w:rsidRPr="00BD5CCC">
        <w:rPr>
          <w:lang w:val="bg-BG"/>
        </w:rPr>
        <w:t xml:space="preserve"> “</w:t>
      </w:r>
      <w:r w:rsidR="004C53A1" w:rsidRPr="004C53A1">
        <w:rPr>
          <w:rStyle w:val="CodeChar"/>
        </w:rPr>
        <w:t>Rectangle</w:t>
      </w:r>
      <w:r w:rsidR="004C53A1" w:rsidRPr="00BD5CCC">
        <w:rPr>
          <w:rStyle w:val="CodeChar"/>
          <w:lang w:val="bg-BG"/>
        </w:rPr>
        <w:t>-</w:t>
      </w:r>
      <w:r w:rsidR="004C53A1" w:rsidRPr="004C53A1">
        <w:rPr>
          <w:rStyle w:val="CodeChar"/>
        </w:rPr>
        <w:t>of</w:t>
      </w:r>
      <w:r w:rsidR="004C53A1" w:rsidRPr="00BD5CCC">
        <w:rPr>
          <w:rStyle w:val="CodeChar"/>
          <w:lang w:val="bg-BG"/>
        </w:rPr>
        <w:t>-10</w:t>
      </w:r>
      <w:r w:rsidR="004C53A1" w:rsidRPr="004C53A1">
        <w:rPr>
          <w:rStyle w:val="CodeChar"/>
        </w:rPr>
        <w:t>x</w:t>
      </w:r>
      <w:r w:rsidR="004C53A1" w:rsidRPr="00BD5CCC">
        <w:rPr>
          <w:rStyle w:val="CodeChar"/>
          <w:lang w:val="bg-BG"/>
        </w:rPr>
        <w:t>10-</w:t>
      </w:r>
      <w:r w:rsidR="004C53A1" w:rsidRPr="004C53A1">
        <w:rPr>
          <w:rStyle w:val="CodeChar"/>
        </w:rPr>
        <w:t>Stars</w:t>
      </w:r>
      <w:r w:rsidR="000E374F" w:rsidRPr="00BD5CCC">
        <w:rPr>
          <w:lang w:val="bg-BG"/>
        </w:rPr>
        <w:t>”.</w:t>
      </w:r>
    </w:p>
    <w:p w:rsidR="00F22D4E" w:rsidRPr="00354E6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BD5CCC">
        <w:rPr>
          <w:lang w:val="bg-BG"/>
        </w:rPr>
        <w:t xml:space="preserve">началото </w:t>
      </w:r>
      <w:r w:rsidRPr="00354E6F">
        <w:rPr>
          <w:lang w:val="bg-BG"/>
        </w:rPr>
        <w:t>на</w:t>
      </w:r>
      <w:r w:rsidR="00BD5CCC">
        <w:rPr>
          <w:lang w:val="bg-BG"/>
        </w:rPr>
        <w:t xml:space="preserve">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BD5CCC" w:rsidP="00283317">
      <w:pPr>
        <w:jc w:val="center"/>
      </w:pPr>
      <w:r>
        <w:rPr>
          <w:noProof/>
        </w:rPr>
        <w:drawing>
          <wp:inline distT="0" distB="0" distL="0" distR="3810" wp14:anchorId="0F9CF227" wp14:editId="13028EAC">
            <wp:extent cx="2954591" cy="705574"/>
            <wp:effectExtent l="0" t="0" r="0" b="0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1" cy="70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BD5CCC" w:rsidRPr="00BD5CCC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BD5CCC" w:rsidP="00F22D4E">
      <w:pPr>
        <w:jc w:val="center"/>
        <w:rPr>
          <w:lang w:val="bg-BG"/>
        </w:rPr>
      </w:pPr>
      <w:r>
        <w:rPr>
          <w:noProof/>
        </w:rPr>
        <w:drawing>
          <wp:inline distT="0" distB="8890" distL="0" distR="0" wp14:anchorId="21B2138D" wp14:editId="47A4BACD">
            <wp:extent cx="2841541" cy="2449195"/>
            <wp:effectExtent l="0" t="0" r="0" b="825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41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BD5CCC">
        <w:rPr>
          <w:lang w:val="bg-BG"/>
        </w:rPr>
        <w:t xml:space="preserve"> </w:t>
      </w:r>
      <w:hyperlink r:id="rId11" w:anchor="0" w:history="1">
        <w:r w:rsidR="004C53A1" w:rsidRPr="00F929B5">
          <w:rPr>
            <w:rStyle w:val="a9"/>
          </w:rPr>
          <w:t>https</w:t>
        </w:r>
        <w:r w:rsidR="004C53A1" w:rsidRPr="00BD5CCC">
          <w:rPr>
            <w:rStyle w:val="a9"/>
            <w:lang w:val="bg-BG"/>
          </w:rPr>
          <w:t>://</w:t>
        </w:r>
        <w:r w:rsidR="004C53A1" w:rsidRPr="00F929B5">
          <w:rPr>
            <w:rStyle w:val="a9"/>
          </w:rPr>
          <w:t>judge</w:t>
        </w:r>
        <w:r w:rsidR="004C53A1" w:rsidRPr="00BD5CCC">
          <w:rPr>
            <w:rStyle w:val="a9"/>
            <w:lang w:val="bg-BG"/>
          </w:rPr>
          <w:t>.</w:t>
        </w:r>
        <w:r w:rsidR="004C53A1" w:rsidRPr="00F929B5">
          <w:rPr>
            <w:rStyle w:val="a9"/>
          </w:rPr>
          <w:t>softuni</w:t>
        </w:r>
        <w:r w:rsidR="004C53A1" w:rsidRPr="00BD5CCC">
          <w:rPr>
            <w:rStyle w:val="a9"/>
            <w:lang w:val="bg-BG"/>
          </w:rPr>
          <w:t>.</w:t>
        </w:r>
        <w:r w:rsidR="004C53A1" w:rsidRPr="00F929B5">
          <w:rPr>
            <w:rStyle w:val="a9"/>
          </w:rPr>
          <w:t>bg</w:t>
        </w:r>
        <w:r w:rsidR="004C53A1" w:rsidRPr="00BD5CCC">
          <w:rPr>
            <w:rStyle w:val="a9"/>
            <w:lang w:val="bg-BG"/>
          </w:rPr>
          <w:t>/</w:t>
        </w:r>
        <w:r w:rsidR="004C53A1" w:rsidRPr="00F929B5">
          <w:rPr>
            <w:rStyle w:val="a9"/>
          </w:rPr>
          <w:t>Contests</w:t>
        </w:r>
        <w:r w:rsidR="004C53A1" w:rsidRPr="00BD5CCC">
          <w:rPr>
            <w:rStyle w:val="a9"/>
            <w:lang w:val="bg-BG"/>
          </w:rPr>
          <w:t>/</w:t>
        </w:r>
        <w:r w:rsidR="004C53A1" w:rsidRPr="00F929B5">
          <w:rPr>
            <w:rStyle w:val="a9"/>
          </w:rPr>
          <w:t>Practice</w:t>
        </w:r>
        <w:r w:rsidR="004C53A1" w:rsidRPr="00BD5CCC">
          <w:rPr>
            <w:rStyle w:val="a9"/>
            <w:lang w:val="bg-BG"/>
          </w:rPr>
          <w:t>/</w:t>
        </w:r>
        <w:r w:rsidR="004C53A1" w:rsidRPr="00F929B5">
          <w:rPr>
            <w:rStyle w:val="a9"/>
          </w:rPr>
          <w:t>Index</w:t>
        </w:r>
        <w:r w:rsidR="004C53A1" w:rsidRPr="00BD5CCC">
          <w:rPr>
            <w:rStyle w:val="a9"/>
            <w:lang w:val="bg-BG"/>
          </w:rPr>
          <w:t>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2"/>
      </w:pPr>
      <w:r w:rsidRPr="00F429B5">
        <w:lastRenderedPageBreak/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 w:rsidRPr="00BD5CCC">
        <w:rPr>
          <w:lang w:val="bg-BG"/>
        </w:rPr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BD5CCC">
        <w:rPr>
          <w:b/>
          <w:lang w:val="bg-BG"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ae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1" w:history="1">
        <w:r w:rsidR="00835BCD" w:rsidRPr="00F929B5">
          <w:rPr>
            <w:rStyle w:val="a9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BD5CCC" w:rsidRDefault="00813917" w:rsidP="00813917">
      <w:pPr>
        <w:spacing w:before="120"/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BD5CCC">
        <w:rPr>
          <w:lang w:val="bg-BG"/>
        </w:rP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 w:rsidRPr="00BD5CCC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BD5CCC">
        <w:rPr>
          <w:b/>
          <w:lang w:val="bg-BG"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ae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2" w:history="1">
        <w:r w:rsidR="0041636B" w:rsidRPr="00F929B5">
          <w:rPr>
            <w:rStyle w:val="a9"/>
          </w:rPr>
          <w:t>https://judge.softuni.bg/Contests/Practice/Index/155#</w:t>
        </w:r>
        <w:r w:rsidR="0041636B" w:rsidRPr="00F929B5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BD5CCC">
        <w:rPr>
          <w:lang w:val="bg-BG"/>
        </w:rP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BD5CCC" w:rsidP="00A4259C">
      <w:pPr>
        <w:jc w:val="center"/>
      </w:pPr>
      <w:r>
        <w:rPr>
          <w:noProof/>
        </w:rPr>
        <w:drawing>
          <wp:inline distT="0" distB="8255" distL="0" distR="5715" wp14:anchorId="5FFDFBA9" wp14:editId="2DAC7868">
            <wp:extent cx="5628750" cy="2673350"/>
            <wp:effectExtent l="0" t="0" r="0" b="0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4"/>
                    <a:stretch/>
                  </pic:blipFill>
                  <pic:spPr bwMode="auto">
                    <a:xfrm>
                      <a:off x="0" y="0"/>
                      <a:ext cx="5629275" cy="2673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5CCC" w:rsidRDefault="00BD5CCC" w:rsidP="00BD5CCC">
      <w:pPr>
        <w:pStyle w:val="2"/>
        <w:numPr>
          <w:ilvl w:val="0"/>
          <w:numId w:val="0"/>
        </w:numPr>
        <w:ind w:left="360"/>
      </w:pPr>
    </w:p>
    <w:p w:rsidR="00BD5CCC" w:rsidRPr="00BD5CCC" w:rsidRDefault="00BD5CCC" w:rsidP="00BD5CCC">
      <w:pPr>
        <w:rPr>
          <w:lang w:val="bg-BG"/>
        </w:rPr>
      </w:pPr>
    </w:p>
    <w:p w:rsidR="00AF1571" w:rsidRDefault="00D627EF" w:rsidP="00AF1571">
      <w:pPr>
        <w:pStyle w:val="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ae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="00EF6CFE" w:rsidRPr="00F929B5">
          <w:rPr>
            <w:rStyle w:val="a9"/>
          </w:rPr>
          <w:t>https://judge.softuni.bg/Contests/Practice/Index/155#</w:t>
        </w:r>
        <w:r w:rsidR="00EF6CFE" w:rsidRPr="00F929B5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BD5CCC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BD5CCC">
        <w:rPr>
          <w:rStyle w:val="CodeChar"/>
          <w:lang w:val="bg-BG"/>
        </w:rPr>
        <w:t>1</w:t>
      </w:r>
      <w:r w:rsidRPr="00BD5CCC">
        <w:rPr>
          <w:lang w:val="bg-BG"/>
        </w:rP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 w:rsidRPr="00BD5CCC">
        <w:rPr>
          <w:lang w:val="bg-BG"/>
        </w:rPr>
        <w:t xml:space="preserve"> = </w:t>
      </w:r>
      <w:r w:rsidRPr="00BD5CCC">
        <w:rPr>
          <w:rStyle w:val="CodeChar"/>
          <w:lang w:val="bg-BG"/>
        </w:rPr>
        <w:t>1</w:t>
      </w:r>
      <w:r w:rsidRPr="00BD5CCC">
        <w:rPr>
          <w:lang w:val="bg-BG"/>
        </w:rPr>
        <w:t xml:space="preserve"> … </w:t>
      </w:r>
      <w:r w:rsidRPr="00EF6CFE">
        <w:rPr>
          <w:rStyle w:val="CodeChar"/>
        </w:rPr>
        <w:t>row</w:t>
      </w:r>
      <w:r w:rsidR="00193221" w:rsidRPr="00BD5CCC">
        <w:rPr>
          <w:lang w:val="bg-BG"/>
        </w:rPr>
        <w:t>.</w:t>
      </w:r>
    </w:p>
    <w:p w:rsidR="00AF1571" w:rsidRPr="00240A0A" w:rsidRDefault="00240A0A" w:rsidP="00AF1571">
      <w:pPr>
        <w:pStyle w:val="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BD5CCC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 w:rsidRPr="00BD5CCC">
        <w:rPr>
          <w:lang w:val="bg-BG"/>
        </w:rPr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ae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6" w:anchor="4" w:history="1">
        <w:r w:rsidR="004779A2" w:rsidRPr="004C7AAE">
          <w:rPr>
            <w:rStyle w:val="a9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BD5CCC">
        <w:rPr>
          <w:lang w:val="bg-BG"/>
        </w:rPr>
        <w:t>”.</w:t>
      </w:r>
    </w:p>
    <w:p w:rsid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печатайте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|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 w:rsidRPr="00BD5CCC"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BD5CCC">
        <w:rPr>
          <w:lang w:val="bg-BG"/>
        </w:rPr>
        <w:t>“</w:t>
      </w:r>
      <w:r w:rsidRPr="00BD5CCC">
        <w:rPr>
          <w:rStyle w:val="CodeChar"/>
          <w:lang w:val="bg-BG"/>
        </w:rPr>
        <w:t>|</w:t>
      </w:r>
      <w:r w:rsidRPr="00BD5CCC">
        <w:rPr>
          <w:lang w:val="bg-BG"/>
        </w:rPr>
        <w:t>”.</w:t>
      </w:r>
    </w:p>
    <w:p w:rsidR="005852F5" w:rsidRPr="007B00EE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 w:rsidRPr="005852F5"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 w:rsidRPr="005852F5">
        <w:rPr>
          <w:lang w:val="bg-BG"/>
        </w:rPr>
        <w:t xml:space="preserve">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BD5CCC">
        <w:rPr>
          <w:lang w:val="bg-BG"/>
        </w:rPr>
        <w:t>”.</w:t>
      </w:r>
    </w:p>
    <w:p w:rsidR="004779A2" w:rsidRPr="004779A2" w:rsidRDefault="004779A2" w:rsidP="004779A2">
      <w:pPr>
        <w:pStyle w:val="2"/>
      </w:pPr>
      <w:r w:rsidRPr="004779A2">
        <w:rPr>
          <w:bCs/>
        </w:rPr>
        <w:t>Ромбче от звездички</w:t>
      </w:r>
    </w:p>
    <w:p w:rsidR="004779A2" w:rsidRPr="00BD5CCC" w:rsidRDefault="004779A2" w:rsidP="004779A2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BD5CCC">
        <w:rPr>
          <w:b/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ae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7" w:anchor="5" w:history="1">
        <w:r w:rsidR="00336330" w:rsidRPr="004C7AAE">
          <w:rPr>
            <w:rStyle w:val="a9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lastRenderedPageBreak/>
        <w:t>Долната част</w:t>
      </w:r>
      <w:r>
        <w:rPr>
          <w:lang w:val="bg-BG"/>
        </w:rPr>
        <w:t xml:space="preserve"> отпечата</w:t>
      </w:r>
      <w:r w:rsidRPr="00BD5CCC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</w:t>
      </w:r>
      <w:r w:rsidRPr="00BD5CCC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2"/>
      </w:pPr>
      <w:r w:rsidRPr="00D53FD4">
        <w:rPr>
          <w:bCs/>
        </w:rPr>
        <w:t>Коледна елха</w:t>
      </w:r>
    </w:p>
    <w:p w:rsidR="004779A2" w:rsidRPr="00BD5CCC" w:rsidRDefault="00D53FD4" w:rsidP="004779A2">
      <w:pPr>
        <w:rPr>
          <w:lang w:val="bg-BG"/>
        </w:rPr>
      </w:pPr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ae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6" w:history="1">
        <w:r w:rsidR="00D53FD4" w:rsidRPr="004C7AAE">
          <w:rPr>
            <w:rStyle w:val="a9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BD5CCC">
        <w:rPr>
          <w:rStyle w:val="CodeChar"/>
          <w:lang w:val="bg-BG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 w:rsidRPr="00BD5CCC">
        <w:rPr>
          <w:lang w:val="bg-BG"/>
        </w:rPr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 w:rsidRPr="00BD5CCC">
        <w:rPr>
          <w:lang w:val="bg-BG"/>
        </w:rPr>
        <w:t>:</w:t>
      </w:r>
    </w:p>
    <w:p w:rsidR="00D53FD4" w:rsidRPr="003559C1" w:rsidRDefault="00D53FD4" w:rsidP="00E12F06">
      <w:pPr>
        <w:pStyle w:val="ac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</w:t>
      </w:r>
      <w:r w:rsidRPr="00BD5CCC">
        <w:rPr>
          <w:rStyle w:val="CodeChar"/>
          <w:lang w:val="bg-BG"/>
        </w:rPr>
        <w:t>-</w:t>
      </w:r>
      <w:r w:rsidRPr="00D53FD4">
        <w:rPr>
          <w:rStyle w:val="CodeChar"/>
        </w:rPr>
        <w:t>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2"/>
      </w:pPr>
      <w:r w:rsidRPr="00AD1687">
        <w:rPr>
          <w:bCs/>
        </w:rPr>
        <w:t>Слънчеви очила</w:t>
      </w:r>
    </w:p>
    <w:p w:rsidR="004779A2" w:rsidRPr="00BD5CCC" w:rsidRDefault="00AD1687" w:rsidP="004779A2">
      <w:pPr>
        <w:rPr>
          <w:lang w:val="bg-BG"/>
        </w:rPr>
      </w:pPr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ae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7" w:history="1">
        <w:r w:rsidR="002E0BA6" w:rsidRPr="004C7AAE">
          <w:rPr>
            <w:rStyle w:val="a9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BD5CCC">
        <w:rPr>
          <w:rStyle w:val="CodeChar"/>
          <w:lang w:val="bg-BG"/>
        </w:rPr>
        <w:t>-2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BD5CCC">
        <w:rPr>
          <w:rStyle w:val="CodeChar"/>
          <w:lang w:val="bg-BG"/>
        </w:rPr>
        <w:t>-2</w:t>
      </w:r>
      <w:r w:rsidRPr="00BD5CCC">
        <w:rPr>
          <w:lang w:val="bg-BG"/>
        </w:rP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BD5CCC">
        <w:rPr>
          <w:rStyle w:val="CodeChar"/>
          <w:highlight w:val="white"/>
          <w:lang w:val="bg-BG"/>
        </w:rPr>
        <w:t>(</w:t>
      </w:r>
      <w:r w:rsidRPr="00666966">
        <w:rPr>
          <w:rStyle w:val="CodeChar"/>
          <w:highlight w:val="white"/>
        </w:rPr>
        <w:t>n</w:t>
      </w:r>
      <w:r w:rsidRPr="00BD5CCC">
        <w:rPr>
          <w:rStyle w:val="CodeChar"/>
          <w:highlight w:val="white"/>
          <w:lang w:val="bg-BG"/>
        </w:rPr>
        <w:t>-1)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/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2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-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2"/>
      </w:pPr>
      <w:r>
        <w:rPr>
          <w:bCs/>
        </w:rPr>
        <w:lastRenderedPageBreak/>
        <w:t>Къщичка</w:t>
      </w:r>
    </w:p>
    <w:p w:rsidR="004779A2" w:rsidRPr="00BD5CCC" w:rsidRDefault="00861031" w:rsidP="004779A2">
      <w:pPr>
        <w:rPr>
          <w:lang w:val="bg-BG"/>
        </w:rPr>
      </w:pPr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ae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8" w:history="1">
        <w:r w:rsidR="0010347E" w:rsidRPr="004C7AAE">
          <w:rPr>
            <w:rStyle w:val="a9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BD5CCC">
        <w:rPr>
          <w:rStyle w:val="CodeChar"/>
          <w:lang w:val="bg-BG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BD5CCC">
        <w:rPr>
          <w:rStyle w:val="CodeChar"/>
          <w:lang w:val="bg-BG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/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-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2"/>
      </w:pPr>
      <w:r>
        <w:rPr>
          <w:lang w:val="en-US"/>
        </w:rPr>
        <w:t xml:space="preserve">* </w:t>
      </w:r>
      <w:r>
        <w:t>Диамант</w:t>
      </w:r>
    </w:p>
    <w:p w:rsidR="005C7CDA" w:rsidRPr="00BD5CCC" w:rsidRDefault="009C53FF" w:rsidP="005C7CDA">
      <w:pPr>
        <w:rPr>
          <w:lang w:val="bg-BG"/>
        </w:rPr>
      </w:pPr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ae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ae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9" w:history="1">
        <w:r w:rsidR="0010347E" w:rsidRPr="004C7AAE">
          <w:rPr>
            <w:rStyle w:val="a9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 w:rsidRPr="00BD5CCC">
        <w:rPr>
          <w:lang w:val="bg-BG"/>
        </w:rPr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 w:rsidRPr="00BD5CCC">
        <w:rPr>
          <w:b/>
          <w:lang w:val="bg-BG"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 w:rsidRPr="00BD5CCC">
        <w:rPr>
          <w:b/>
          <w:lang w:val="bg-BG"/>
        </w:rPr>
        <w:t xml:space="preserve"> </w:t>
      </w:r>
      <w:r w:rsidRPr="00BD5CCC">
        <w:rPr>
          <w:lang w:val="bg-BG"/>
        </w:rPr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BD5CCC">
        <w:rPr>
          <w:b/>
          <w:lang w:val="bg-BG"/>
        </w:rPr>
        <w:t xml:space="preserve"> - 2 * </w:t>
      </w:r>
      <w:r w:rsidRPr="000035D3">
        <w:rPr>
          <w:rStyle w:val="CodeChar"/>
        </w:rPr>
        <w:t>leftRight</w:t>
      </w:r>
      <w:r w:rsidRPr="00BD5CCC">
        <w:rPr>
          <w:b/>
          <w:lang w:val="bg-BG"/>
        </w:rPr>
        <w:t xml:space="preserve"> - 2</w:t>
      </w:r>
      <w:r w:rsidRPr="00BD5CCC">
        <w:rPr>
          <w:lang w:val="bg-BG"/>
        </w:rPr>
        <w:t xml:space="preserve"> </w:t>
      </w:r>
      <w:r>
        <w:rPr>
          <w:lang w:val="bg-BG"/>
        </w:rPr>
        <w:t>тирета</w:t>
      </w:r>
      <w:r w:rsidRPr="00BD5CCC">
        <w:rPr>
          <w:lang w:val="bg-BG"/>
        </w:rPr>
        <w:t>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 w:rsidRPr="00BD5CCC">
        <w:rPr>
          <w:lang w:val="bg-BG"/>
        </w:rP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 w:rsidRPr="00BD5CCC">
        <w:rPr>
          <w:lang w:val="bg-BG"/>
        </w:rPr>
        <w:t xml:space="preserve"> &gt;= </w:t>
      </w:r>
      <w:r w:rsidRPr="00BD5CCC">
        <w:rPr>
          <w:b/>
          <w:lang w:val="bg-BG"/>
        </w:rPr>
        <w:t>0</w:t>
      </w:r>
      <w:r w:rsidRPr="00BD5CCC">
        <w:rPr>
          <w:lang w:val="bg-BG"/>
        </w:rPr>
        <w:t>)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623C54" w:rsidRPr="002344E3" w:rsidRDefault="000035D3" w:rsidP="002344E3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B67910" w:rsidRPr="00BD5CCC" w:rsidRDefault="00B67910" w:rsidP="00B67910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623C54" w:rsidRDefault="00623C54" w:rsidP="00623C54">
      <w:pPr>
        <w:pStyle w:val="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BD5CCC" w:rsidRDefault="00623C54" w:rsidP="00623C54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 w:rsidRPr="00BD5CCC">
        <w:rPr>
          <w:lang w:val="bg-BG"/>
        </w:rP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</w:t>
      </w:r>
      <w:r w:rsidRPr="00BD5CCC">
        <w:rPr>
          <w:b/>
          <w:lang w:val="bg-BG"/>
        </w:rPr>
        <w:t xml:space="preserve">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BD5CCC" w:rsidRDefault="00623C54" w:rsidP="00623C54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623C54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BD5CCC">
        <w:rPr>
          <w:b/>
          <w:lang w:val="bg-BG"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>n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BD5CCC" w:rsidRDefault="00336C35" w:rsidP="00336C35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336C35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BD5CCC">
        <w:rPr>
          <w:lang w:val="bg-BG"/>
        </w:rP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3"/>
        <w:rPr>
          <w:lang w:val="bg-BG"/>
        </w:rPr>
      </w:pPr>
      <w:r w:rsidRPr="00703F82">
        <w:rPr>
          <w:lang w:val="bg-BG"/>
        </w:rPr>
        <w:lastRenderedPageBreak/>
        <w:t>Примерен вход и изход</w:t>
      </w:r>
    </w:p>
    <w:tbl>
      <w:tblPr>
        <w:tblStyle w:val="ae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9307A6" w:rsidRDefault="00507358" w:rsidP="00507358"/>
    <w:p w:rsidR="00212613" w:rsidRPr="00212613" w:rsidRDefault="00212613" w:rsidP="00212613">
      <w:pPr>
        <w:pStyle w:val="2"/>
        <w:numPr>
          <w:ilvl w:val="0"/>
          <w:numId w:val="0"/>
        </w:numPr>
        <w:ind w:left="360"/>
        <w:rPr>
          <w:lang w:val="en-US"/>
        </w:rPr>
      </w:pPr>
    </w:p>
    <w:p w:rsidR="00212613" w:rsidRPr="00212613" w:rsidRDefault="00212613" w:rsidP="00212613">
      <w:pPr>
        <w:pStyle w:val="2"/>
        <w:numPr>
          <w:ilvl w:val="0"/>
          <w:numId w:val="0"/>
        </w:numPr>
        <w:ind w:left="360"/>
        <w:rPr>
          <w:lang w:val="en-US"/>
        </w:rPr>
      </w:pPr>
    </w:p>
    <w:p w:rsidR="00B67910" w:rsidRDefault="00B67910" w:rsidP="00B67910">
      <w:pPr>
        <w:pStyle w:val="2"/>
        <w:rPr>
          <w:lang w:val="en-US"/>
        </w:rPr>
      </w:pPr>
      <w:r>
        <w:t>Знак СТОП</w:t>
      </w:r>
    </w:p>
    <w:p w:rsidR="009307A6" w:rsidRPr="00BD5CCC" w:rsidRDefault="009307A6" w:rsidP="009307A6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E1" w:rsidRDefault="004C1FE1" w:rsidP="008068A2">
      <w:pPr>
        <w:spacing w:after="0" w:line="240" w:lineRule="auto"/>
      </w:pPr>
      <w:r>
        <w:separator/>
      </w:r>
    </w:p>
  </w:endnote>
  <w:endnote w:type="continuationSeparator" w:id="0">
    <w:p w:rsidR="004C1FE1" w:rsidRDefault="004C1F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Pr="00AC77AD" w:rsidRDefault="00D53FD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028E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E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E3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276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5E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5E3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E1" w:rsidRDefault="004C1FE1" w:rsidP="008068A2">
      <w:pPr>
        <w:spacing w:after="0" w:line="240" w:lineRule="auto"/>
      </w:pPr>
      <w:r>
        <w:separator/>
      </w:r>
    </w:p>
  </w:footnote>
  <w:footnote w:type="continuationSeparator" w:id="0">
    <w:p w:rsidR="004C1FE1" w:rsidRDefault="004C1F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Default="00D53FD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03AD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613"/>
    <w:rsid w:val="00214324"/>
    <w:rsid w:val="00215FCE"/>
    <w:rsid w:val="00217774"/>
    <w:rsid w:val="00223DA0"/>
    <w:rsid w:val="002251BB"/>
    <w:rsid w:val="00226296"/>
    <w:rsid w:val="00226652"/>
    <w:rsid w:val="002344E3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1FE1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85717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E30"/>
    <w:rsid w:val="00917F06"/>
    <w:rsid w:val="00920825"/>
    <w:rsid w:val="00922276"/>
    <w:rsid w:val="009254B7"/>
    <w:rsid w:val="00930229"/>
    <w:rsid w:val="009307A6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5CCC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681C5-6FBF-4321-8040-A07DF841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7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Practice/Index/169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3E71C-CF78-4501-AE5B-C736AF9D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2</TotalTime>
  <Pages>7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2</cp:revision>
  <cp:lastPrinted>2015-10-26T22:35:00Z</cp:lastPrinted>
  <dcterms:created xsi:type="dcterms:W3CDTF">2015-01-15T07:45:00Z</dcterms:created>
  <dcterms:modified xsi:type="dcterms:W3CDTF">2017-02-28T17:42:00Z</dcterms:modified>
  <cp:category>programming, education, software engineering, software development</cp:category>
</cp:coreProperties>
</file>